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00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о результатах исследования по использованию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алгоритмов машинного обучения для перевода текста</w:t>
      </w:r>
    </w:p>
    <w:p w:rsidR="008F02B5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8F02B5">
        <w:rPr>
          <w:rFonts w:ascii="Times New Roman" w:hAnsi="Times New Roman" w:cs="Times New Roman"/>
          <w:sz w:val="28"/>
          <w:szCs w:val="28"/>
        </w:rPr>
        <w:t>разработка</w:t>
      </w:r>
      <w:r w:rsidR="004956B0">
        <w:rPr>
          <w:rFonts w:ascii="Times New Roman" w:hAnsi="Times New Roman" w:cs="Times New Roman"/>
          <w:sz w:val="28"/>
          <w:szCs w:val="28"/>
        </w:rPr>
        <w:t xml:space="preserve"> моделей с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4956B0">
        <w:rPr>
          <w:rFonts w:ascii="Times New Roman" w:hAnsi="Times New Roman" w:cs="Times New Roman"/>
          <w:sz w:val="28"/>
          <w:szCs w:val="28"/>
        </w:rPr>
        <w:t>ы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4956B0">
        <w:rPr>
          <w:rFonts w:ascii="Times New Roman" w:hAnsi="Times New Roman" w:cs="Times New Roman"/>
          <w:sz w:val="28"/>
          <w:szCs w:val="28"/>
        </w:rPr>
        <w:t>о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 </w:t>
      </w:r>
      <w:r>
        <w:rPr>
          <w:rFonts w:ascii="Times New Roman" w:hAnsi="Times New Roman" w:cs="Times New Roman"/>
          <w:sz w:val="28"/>
          <w:szCs w:val="28"/>
        </w:rPr>
        <w:t>в целевой с учетом предметной области, определяемой заказчиком продукта.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  <w:t>Задачи исследования:</w:t>
      </w:r>
    </w:p>
    <w:p w:rsidR="008F02B5" w:rsidRPr="008F02B5" w:rsidRDefault="008F02B5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sz w:val="28"/>
          <w:szCs w:val="28"/>
        </w:rPr>
        <w:t>Изучить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B0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93" w:rsidRPr="00BE56B0">
        <w:rPr>
          <w:rFonts w:ascii="Times New Roman" w:hAnsi="Times New Roman" w:cs="Times New Roman"/>
          <w:sz w:val="28"/>
          <w:szCs w:val="28"/>
        </w:rPr>
        <w:t>к построению алгоритмов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F24E93">
        <w:rPr>
          <w:rFonts w:ascii="Times New Roman" w:hAnsi="Times New Roman" w:cs="Times New Roman"/>
          <w:sz w:val="28"/>
          <w:szCs w:val="28"/>
        </w:rPr>
        <w:t xml:space="preserve"> их </w:t>
      </w:r>
      <w:r w:rsidR="00994352"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994352">
        <w:rPr>
          <w:rFonts w:ascii="Times New Roman" w:hAnsi="Times New Roman" w:cs="Times New Roman"/>
          <w:sz w:val="28"/>
          <w:szCs w:val="28"/>
        </w:rPr>
        <w:t>ой</w:t>
      </w:r>
      <w:r w:rsidR="00994352" w:rsidRPr="008F02B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8F02B5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существующих моделей машинного перевода для выбора наиболее применимых в разработке программного интерфейса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360B39" w:rsidRPr="00F4311E" w:rsidRDefault="00360B39" w:rsidP="00360B39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еречень источников наборов данных для обучения моделей машинного перевода.</w:t>
      </w:r>
    </w:p>
    <w:p w:rsidR="00F4311E" w:rsidRDefault="00F4311E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F4311E">
        <w:rPr>
          <w:rFonts w:ascii="Times New Roman" w:hAnsi="Times New Roman" w:cs="Times New Roman"/>
          <w:sz w:val="28"/>
          <w:szCs w:val="28"/>
        </w:rPr>
        <w:t xml:space="preserve"> аппа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именения алгоритмов</w:t>
      </w:r>
      <w:r w:rsidRPr="00F4311E">
        <w:rPr>
          <w:rFonts w:ascii="Times New Roman" w:hAnsi="Times New Roman" w:cs="Times New Roman"/>
          <w:sz w:val="28"/>
          <w:szCs w:val="28"/>
        </w:rPr>
        <w:t xml:space="preserve"> машинного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естественного языка.</w:t>
      </w:r>
    </w:p>
    <w:p w:rsidR="00994352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правл</w:t>
      </w:r>
      <w:r w:rsidR="00085CCD">
        <w:rPr>
          <w:rFonts w:ascii="Times New Roman" w:hAnsi="Times New Roman" w:cs="Times New Roman"/>
          <w:sz w:val="28"/>
          <w:szCs w:val="28"/>
        </w:rPr>
        <w:t xml:space="preserve">яемый механизм разработки моделей </w:t>
      </w:r>
      <w:r w:rsidR="00F4311E">
        <w:rPr>
          <w:rFonts w:ascii="Times New Roman" w:hAnsi="Times New Roman" w:cs="Times New Roman"/>
          <w:sz w:val="28"/>
          <w:szCs w:val="28"/>
        </w:rPr>
        <w:t>машинного</w:t>
      </w:r>
      <w:r w:rsidR="00F4311E" w:rsidRPr="008F02B5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065393">
        <w:rPr>
          <w:rFonts w:ascii="Times New Roman" w:hAnsi="Times New Roman" w:cs="Times New Roman"/>
          <w:sz w:val="28"/>
          <w:szCs w:val="28"/>
        </w:rPr>
        <w:t>, который позволит в целевом языке учитывать предметную область заказчика.</w:t>
      </w:r>
    </w:p>
    <w:p w:rsidR="004956B0" w:rsidRDefault="004956B0" w:rsidP="004956B0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 в целевой</w:t>
      </w:r>
    </w:p>
    <w:p w:rsidR="00BE56B0" w:rsidRDefault="00BE56B0" w:rsidP="00BE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C4" w:rsidRDefault="00C379C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BE56B0" w:rsidRPr="002A2010" w:rsidRDefault="00BE56B0" w:rsidP="00BE56B0">
      <w:pPr>
        <w:pStyle w:val="1"/>
      </w:pPr>
      <w:r w:rsidRPr="002A2010">
        <w:lastRenderedPageBreak/>
        <w:t xml:space="preserve">1. </w:t>
      </w:r>
      <w:r w:rsidR="00F24E93" w:rsidRPr="002A2010">
        <w:t>Существующие подходы к построению алгоритмов машинного перевода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93" w:rsidRDefault="00BE56B0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E93">
        <w:rPr>
          <w:rFonts w:ascii="Times New Roman" w:hAnsi="Times New Roman" w:cs="Times New Roman"/>
          <w:sz w:val="28"/>
          <w:szCs w:val="28"/>
        </w:rPr>
        <w:t>Существует</w:t>
      </w:r>
      <w:r w:rsidRPr="00BE56B0">
        <w:rPr>
          <w:rFonts w:ascii="Times New Roman" w:hAnsi="Times New Roman" w:cs="Times New Roman"/>
          <w:sz w:val="28"/>
          <w:szCs w:val="28"/>
        </w:rPr>
        <w:t xml:space="preserve"> несколько принципиально разных подходов к построению алгоритмов машинного перевода: основанный на правилах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rule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статистический, или основанный на статистике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statistical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нейронный машинный перевод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, NMT). </w:t>
      </w:r>
      <w:r w:rsidR="00F24E93">
        <w:rPr>
          <w:rFonts w:ascii="Times New Roman" w:hAnsi="Times New Roman" w:cs="Times New Roman"/>
          <w:sz w:val="28"/>
          <w:szCs w:val="28"/>
        </w:rPr>
        <w:t>Последний подход получил наибольшее развитие благодаря развитию современных архитектур нейронных сетей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 </w:t>
      </w:r>
      <w:r w:rsidR="00AA2345">
        <w:rPr>
          <w:rFonts w:ascii="Times New Roman" w:hAnsi="Times New Roman" w:cs="Times New Roman"/>
          <w:sz w:val="28"/>
          <w:szCs w:val="28"/>
        </w:rPr>
        <w:t xml:space="preserve">и </w:t>
      </w:r>
      <w:r w:rsidR="009D525A">
        <w:rPr>
          <w:rFonts w:ascii="Times New Roman" w:hAnsi="Times New Roman" w:cs="Times New Roman"/>
          <w:sz w:val="28"/>
          <w:szCs w:val="28"/>
        </w:rPr>
        <w:t>распространению</w:t>
      </w:r>
      <w:r w:rsidR="00AA2345">
        <w:rPr>
          <w:rFonts w:ascii="Times New Roman" w:hAnsi="Times New Roman" w:cs="Times New Roman"/>
          <w:sz w:val="28"/>
          <w:szCs w:val="28"/>
        </w:rPr>
        <w:t xml:space="preserve"> решений с открытым исходным кодом</w:t>
      </w:r>
      <w:r w:rsidR="00F24E93">
        <w:rPr>
          <w:rFonts w:ascii="Times New Roman" w:hAnsi="Times New Roman" w:cs="Times New Roman"/>
          <w:sz w:val="28"/>
          <w:szCs w:val="28"/>
        </w:rPr>
        <w:t>.</w:t>
      </w:r>
    </w:p>
    <w:p w:rsidR="00BE56B0" w:rsidRDefault="00F24E93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45">
        <w:rPr>
          <w:rFonts w:ascii="Times New Roman" w:hAnsi="Times New Roman" w:cs="Times New Roman"/>
          <w:sz w:val="28"/>
          <w:szCs w:val="28"/>
        </w:rPr>
        <w:t>В открытом доступе существует значительное число ресурсов с готовыми решениями нейронного машинного перевода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. </w:t>
      </w:r>
      <w:r w:rsidR="00AA2345">
        <w:rPr>
          <w:rFonts w:ascii="Times New Roman" w:hAnsi="Times New Roman" w:cs="Times New Roman"/>
          <w:sz w:val="28"/>
          <w:szCs w:val="28"/>
        </w:rPr>
        <w:t>Наиболее популярными решениями являются: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759"/>
        <w:gridCol w:w="2808"/>
        <w:gridCol w:w="2369"/>
      </w:tblGrid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Решение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Язык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Фреймворк</w:t>
            </w:r>
          </w:p>
        </w:tc>
        <w:tc>
          <w:tcPr>
            <w:tcW w:w="2400" w:type="dxa"/>
            <w:vAlign w:val="center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Число языков</w:t>
            </w: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ensor2Tensor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FairSeq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Open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Sockeye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MXNet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matu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arian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–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HUMT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-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ural</w:t>
            </w:r>
            <w:proofErr w:type="spellEnd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 xml:space="preserve"> 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onkey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  <w:t>Transformers Hub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A4AE5" w:rsidRPr="00AA234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/JAX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</w:tbl>
    <w:p w:rsidR="00AA2345" w:rsidRDefault="00AA234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BD" w:rsidRDefault="006378BD" w:rsidP="0063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исследования были проведены эксперименты с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для машинного перевода. </w:t>
      </w:r>
    </w:p>
    <w:p w:rsidR="00651D00" w:rsidRDefault="00651D00" w:rsidP="00637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D00">
        <w:rPr>
          <w:rFonts w:ascii="Times New Roman" w:hAnsi="Times New Roman" w:cs="Times New Roman"/>
          <w:sz w:val="28"/>
          <w:szCs w:val="28"/>
        </w:rPr>
        <w:lastRenderedPageBreak/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написан на чистом C ++ [1]. Основной зависимостью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>.</w:t>
      </w:r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r w:rsidR="006378BD">
        <w:rPr>
          <w:rFonts w:ascii="Times New Roman" w:hAnsi="Times New Roman" w:cs="Times New Roman"/>
          <w:sz w:val="28"/>
          <w:szCs w:val="28"/>
        </w:rPr>
        <w:t>может</w:t>
      </w:r>
      <w:r w:rsidRPr="00651D00">
        <w:rPr>
          <w:rFonts w:ascii="Times New Roman" w:hAnsi="Times New Roman" w:cs="Times New Roman"/>
          <w:sz w:val="28"/>
          <w:szCs w:val="28"/>
        </w:rPr>
        <w:t xml:space="preserve"> быть скомпилирован на машинах с устройствами NVIDIA GPU и CUDA 8.0+ или на машинах с CPU. Верси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для ЦП компилируется автоматически, если обнаружены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OpenBLAS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MKL (рекомендуется).</w:t>
      </w:r>
    </w:p>
    <w:p w:rsidR="009D525A" w:rsidRDefault="006378BD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ы показали, что полноценное использование моделей дл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вободно реализова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Однако 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озникнуть проблемы, связанные с выполнением дополнительных скриптов по предобработке исходного текста</w:t>
      </w:r>
      <w:r w:rsidR="00E00BF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ез такой предобработки</w:t>
      </w:r>
      <w:r w:rsidR="00E00BF8">
        <w:rPr>
          <w:rFonts w:ascii="Times New Roman" w:hAnsi="Times New Roman" w:cs="Times New Roman"/>
          <w:sz w:val="28"/>
          <w:szCs w:val="28"/>
        </w:rPr>
        <w:t xml:space="preserve"> может быть получен перевод, который меняет смысл исходного текста (например,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Кремлях</w:t>
      </w:r>
      <w:r w:rsidR="00E00BF8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взглядах Кремля</w:t>
      </w:r>
      <w:r w:rsidR="00E00BF8">
        <w:rPr>
          <w:rFonts w:ascii="Times New Roman" w:hAnsi="Times New Roman" w:cs="Times New Roman"/>
          <w:sz w:val="28"/>
          <w:szCs w:val="28"/>
        </w:rPr>
        <w:t>»</w:t>
      </w:r>
      <w:r w:rsidR="00C063C0">
        <w:rPr>
          <w:rFonts w:ascii="Times New Roman" w:hAnsi="Times New Roman" w:cs="Times New Roman"/>
          <w:sz w:val="28"/>
          <w:szCs w:val="28"/>
        </w:rPr>
        <w:t>; «</w:t>
      </w:r>
      <w:r w:rsidR="00C063C0" w:rsidRPr="00C063C0">
        <w:rPr>
          <w:rFonts w:ascii="Times New Roman" w:hAnsi="Times New Roman" w:cs="Times New Roman"/>
          <w:sz w:val="28"/>
          <w:szCs w:val="28"/>
        </w:rPr>
        <w:t>встретить репрессивную политику государства</w:t>
      </w:r>
      <w:r w:rsidR="00C063C0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C063C0" w:rsidRPr="00C063C0">
        <w:rPr>
          <w:rFonts w:ascii="Times New Roman" w:hAnsi="Times New Roman" w:cs="Times New Roman"/>
          <w:sz w:val="28"/>
          <w:szCs w:val="28"/>
        </w:rPr>
        <w:t>противостоять репрессивной политике государства</w:t>
      </w:r>
      <w:r w:rsidR="00C063C0">
        <w:rPr>
          <w:rFonts w:ascii="Times New Roman" w:hAnsi="Times New Roman" w:cs="Times New Roman"/>
          <w:sz w:val="28"/>
          <w:szCs w:val="28"/>
        </w:rPr>
        <w:t>»</w:t>
      </w:r>
      <w:r w:rsidR="00E0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BF8" w:rsidRPr="00E0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8A" w:rsidRDefault="003B7C97" w:rsidP="006B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3B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выполнять компиляцию под целевую операционную систему, что снижает гибкость его использования</w:t>
      </w:r>
      <w:r w:rsidR="00911E8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11E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11E8A">
        <w:rPr>
          <w:rFonts w:ascii="Times New Roman" w:hAnsi="Times New Roman" w:cs="Times New Roman"/>
          <w:sz w:val="28"/>
          <w:szCs w:val="28"/>
        </w:rPr>
        <w:t>. при обучении моделей. Так, для одной эпохи при обучении на центральном процессоре (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 w:rsidR="00911E8A">
        <w:rPr>
          <w:rFonts w:ascii="Times New Roman" w:hAnsi="Times New Roman" w:cs="Times New Roman"/>
          <w:sz w:val="28"/>
          <w:szCs w:val="28"/>
        </w:rPr>
        <w:t>) с корпусом из 4468840 парных предложений ушло 27 часов 44 минуты.</w:t>
      </w:r>
    </w:p>
    <w:p w:rsidR="00E00BF8" w:rsidRDefault="00E8261C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исследования </w:t>
      </w:r>
      <w:r w:rsidR="001C46FF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9D525A">
        <w:rPr>
          <w:rFonts w:ascii="Times New Roman" w:hAnsi="Times New Roman" w:cs="Times New Roman"/>
          <w:sz w:val="28"/>
          <w:szCs w:val="28"/>
        </w:rPr>
        <w:t xml:space="preserve">поиск более гибких решений, среди которых следует выделить </w:t>
      </w:r>
      <w:hyperlink r:id="rId8" w:history="1">
        <w:r w:rsidR="009D525A" w:rsidRPr="009D52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formers</w:t>
        </w:r>
      </w:hyperlink>
      <w:r w:rsidR="009D525A">
        <w:rPr>
          <w:rFonts w:ascii="Times New Roman" w:hAnsi="Times New Roman" w:cs="Times New Roman"/>
          <w:sz w:val="28"/>
          <w:szCs w:val="28"/>
        </w:rPr>
        <w:t>,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оставляет</w:t>
      </w:r>
      <w:r w:rsidR="009D525A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2A2010">
        <w:rPr>
          <w:rFonts w:ascii="Times New Roman" w:hAnsi="Times New Roman" w:cs="Times New Roman"/>
          <w:sz w:val="28"/>
          <w:szCs w:val="28"/>
        </w:rPr>
        <w:t xml:space="preserve"> набору данных, словарям и</w:t>
      </w:r>
      <w:r w:rsid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варительно обученны</w:t>
      </w:r>
      <w:r w:rsidR="009D525A">
        <w:rPr>
          <w:rFonts w:ascii="Times New Roman" w:hAnsi="Times New Roman" w:cs="Times New Roman"/>
          <w:sz w:val="28"/>
          <w:szCs w:val="28"/>
        </w:rPr>
        <w:t>м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D525A">
        <w:rPr>
          <w:rFonts w:ascii="Times New Roman" w:hAnsi="Times New Roman" w:cs="Times New Roman"/>
          <w:sz w:val="28"/>
          <w:szCs w:val="28"/>
        </w:rPr>
        <w:t>ям машинного перевода</w:t>
      </w:r>
      <w:r w:rsidR="002A2010">
        <w:rPr>
          <w:rFonts w:ascii="Times New Roman" w:hAnsi="Times New Roman" w:cs="Times New Roman"/>
          <w:sz w:val="28"/>
          <w:szCs w:val="28"/>
        </w:rPr>
        <w:t xml:space="preserve"> (размещены на сайте</w:t>
      </w:r>
      <w:r w:rsidR="002A2010" w:rsidRPr="002A20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2A2010">
        <w:rPr>
          <w:rFonts w:ascii="Times New Roman" w:hAnsi="Times New Roman" w:cs="Times New Roman"/>
          <w:sz w:val="28"/>
          <w:szCs w:val="28"/>
        </w:rPr>
        <w:t>)</w:t>
      </w:r>
      <w:r w:rsidR="009D525A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="009E779C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и локального использования. </w:t>
      </w:r>
      <w:r w:rsidR="009D525A">
        <w:rPr>
          <w:rFonts w:ascii="Times New Roman" w:hAnsi="Times New Roman" w:cs="Times New Roman"/>
          <w:sz w:val="28"/>
          <w:szCs w:val="28"/>
        </w:rPr>
        <w:t xml:space="preserve">Экосистема </w:t>
      </w:r>
      <w:proofErr w:type="spellStart"/>
      <w:r w:rsidR="009E779C" w:rsidRPr="009E779C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включает в себя набор инструментов для работы с набором данных, распределенного использования </w:t>
      </w:r>
      <w:r w:rsidR="009E779C" w:rsidRPr="009E779C">
        <w:rPr>
          <w:rFonts w:ascii="Times New Roman" w:hAnsi="Times New Roman" w:cs="Times New Roman"/>
          <w:sz w:val="28"/>
          <w:szCs w:val="28"/>
        </w:rPr>
        <w:t>аппаратного обеспечения для машинного обучения</w:t>
      </w:r>
      <w:r w:rsidR="009E779C">
        <w:rPr>
          <w:rFonts w:ascii="Times New Roman" w:hAnsi="Times New Roman" w:cs="Times New Roman"/>
          <w:sz w:val="28"/>
          <w:szCs w:val="28"/>
        </w:rPr>
        <w:t xml:space="preserve"> и оценки моделей</w:t>
      </w:r>
      <w:r w:rsidR="006B5511" w:rsidRPr="006B55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okeniz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Accelerate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>).</w:t>
      </w:r>
    </w:p>
    <w:p w:rsidR="001E5CE5" w:rsidRPr="00795B82" w:rsidRDefault="001E5CE5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орости перевода </w:t>
      </w:r>
      <w:hyperlink r:id="rId10" w:history="1">
        <w:r w:rsidRPr="001E5CE5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казал следующие результаты (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B82" w:rsidRPr="00795B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5CE5" w:rsidRPr="00795B82" w:rsidTr="00795B82">
        <w:trPr>
          <w:jc w:val="center"/>
        </w:trPr>
        <w:tc>
          <w:tcPr>
            <w:tcW w:w="3114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нгло-русский</w:t>
            </w: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рабско-русский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 сек.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 сек.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ers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 сек.</w:t>
            </w:r>
          </w:p>
        </w:tc>
        <w:tc>
          <w:tcPr>
            <w:tcW w:w="3115" w:type="dxa"/>
            <w:vAlign w:val="center"/>
          </w:tcPr>
          <w:p w:rsidR="001E5CE5" w:rsidRPr="00D13A51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3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:rsidR="001E5CE5" w:rsidRPr="00D13A51" w:rsidRDefault="00D13A51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1 / 1,6</w:t>
            </w:r>
          </w:p>
        </w:tc>
      </w:tr>
    </w:tbl>
    <w:p w:rsid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E5" w:rsidRP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00" w:rsidRDefault="00795B82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работает значительно быстрее. Однако отмеченные выше ограничения на использование его моделей для обучения и практического применения определил </w:t>
      </w:r>
      <w:proofErr w:type="spellStart"/>
      <w:r w:rsidR="00507DD8" w:rsidRPr="00507DD8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более перспективной </w:t>
      </w:r>
      <w:r w:rsidR="002A201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010">
        <w:rPr>
          <w:rFonts w:ascii="Times New Roman" w:hAnsi="Times New Roman" w:cs="Times New Roman"/>
          <w:sz w:val="28"/>
          <w:szCs w:val="28"/>
        </w:rPr>
        <w:t xml:space="preserve"> для решения дальнейших задач исследования.</w:t>
      </w:r>
    </w:p>
    <w:p w:rsidR="00002354" w:rsidRDefault="00002354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255" w:rsidRDefault="00793255" w:rsidP="00793255">
      <w:pPr>
        <w:pStyle w:val="1"/>
      </w:pPr>
      <w:r>
        <w:t>2. С</w:t>
      </w:r>
      <w:r w:rsidRPr="00793255">
        <w:t>равнительный анализ существующих моделей машинного перевода</w:t>
      </w:r>
    </w:p>
    <w:p w:rsidR="00793255" w:rsidRDefault="00793255" w:rsidP="00282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ществующие модели машинного перевода можно разделить по следующим критериям: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рхитектура модел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, использованные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набор данных, использованный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метод, использованный при формировании словаря (</w:t>
      </w:r>
      <w:proofErr w:type="spellStart"/>
      <w:r w:rsidRPr="009B2858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)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число языков, которые может обработать модель</w:t>
      </w:r>
      <w:r w:rsidR="009B2858" w:rsidRPr="009B2858">
        <w:rPr>
          <w:rFonts w:ascii="Times New Roman" w:hAnsi="Times New Roman" w:cs="Times New Roman"/>
          <w:sz w:val="28"/>
          <w:szCs w:val="28"/>
        </w:rPr>
        <w:t>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D5" w:rsidRDefault="009070D5" w:rsidP="00907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00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651D00">
        <w:rPr>
          <w:rFonts w:ascii="Times New Roman" w:hAnsi="Times New Roman" w:cs="Times New Roman"/>
          <w:sz w:val="28"/>
          <w:szCs w:val="28"/>
        </w:rPr>
        <w:t xml:space="preserve"> моделей основана на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х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[2, 3, 4, 5]. Другие модели, как правило, используются в исследованиях, чтобы их сравнить, в том числе с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ми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. В научных работах можно встретить тестирование таких моделей как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amu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 s2s [6, 7]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Основные архитектуры современных моделей машинного перевод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079"/>
        <w:gridCol w:w="1108"/>
        <w:gridCol w:w="1782"/>
      </w:tblGrid>
      <w:tr w:rsidR="00B57118" w:rsidRPr="00B57118" w:rsidTr="009B2858">
        <w:trPr>
          <w:trHeight w:val="585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Модель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Кодер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Декоде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Сложность</w:t>
            </w:r>
            <w:r w:rsidR="009B2858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 xml:space="preserve"> при обучении</w:t>
            </w:r>
          </w:p>
        </w:tc>
      </w:tr>
      <w:tr w:rsidR="00B57118" w:rsidRPr="00B57118" w:rsidTr="009B2858">
        <w:trPr>
          <w:trHeight w:val="27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250DF5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1" w:anchor="bib64" w:history="1"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CTM 1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Kalchbrenner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nd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lunsom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, 2013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bookmarkStart w:id="0" w:name="RANGE!A3"/>
      <w:tr w:rsidR="00B57118" w:rsidRPr="00B57118" w:rsidTr="009B2858">
        <w:trPr>
          <w:trHeight w:val="29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4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RCTM 2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nd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lunsom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, 2013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0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tr w:rsidR="00B57118" w:rsidRPr="00B57118" w:rsidTr="009B2858">
        <w:trPr>
          <w:trHeight w:val="581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val="en-US" w:eastAsia="ru-RU"/>
              </w:rPr>
            </w:pP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lastRenderedPageBreak/>
              <w:t>RNNEncdec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/Seq2Seq (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Cho et al., 2014a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;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Sutskev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 xml:space="preserve"> et al., 2014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tr w:rsidR="00B57118" w:rsidRPr="00B57118" w:rsidTr="009B2858">
        <w:trPr>
          <w:trHeight w:val="41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250DF5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2" w:anchor="bib10" w:history="1"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NNsearch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ahdanau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et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l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., 2015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1" w:name="RANGE!A6"/>
      <w:tr w:rsidR="00B57118" w:rsidRPr="00B57118" w:rsidTr="009B2858">
        <w:trPr>
          <w:trHeight w:val="328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5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yteN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6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bookmarkStart w:id="2" w:name="RANGE!A7"/>
      <w:tr w:rsidR="00B57118" w:rsidRPr="00B57118" w:rsidTr="009B2858">
        <w:trPr>
          <w:trHeight w:val="364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43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ConvSeq2Seq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Gehring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2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3" w:name="RANGE!A8"/>
      <w:tr w:rsidR="00B57118" w:rsidRPr="00B57118" w:rsidTr="009B2858">
        <w:trPr>
          <w:trHeight w:val="42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126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Transform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Vaswani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3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ST+T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)</w:t>
            </w:r>
          </w:p>
        </w:tc>
      </w:tr>
    </w:tbl>
    <w:p w:rsidR="00B57118" w:rsidRDefault="00B57118" w:rsidP="003F6321">
      <w:pPr>
        <w:spacing w:after="0" w:line="360" w:lineRule="auto"/>
        <w:jc w:val="both"/>
        <w:rPr>
          <w:rFonts w:ascii="Georgia" w:hAnsi="Georgia"/>
          <w:color w:val="2E2E2E"/>
          <w:sz w:val="27"/>
          <w:szCs w:val="27"/>
          <w:lang w:val="en-US"/>
        </w:rPr>
      </w:pPr>
    </w:p>
    <w:p w:rsidR="006662C9" w:rsidRPr="009070D5" w:rsidRDefault="006662C9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где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RNN - recurrent neural network,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CNN - convolution neural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SAN - and self-attention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,</w:t>
      </w:r>
      <w:r w:rsidR="009070D5" w:rsidRPr="009070D5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исходн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  <w:r w:rsidR="009070D5"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целев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</w:p>
    <w:p w:rsidR="009070D5" w:rsidRPr="009070D5" w:rsidRDefault="009070D5" w:rsidP="003F63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3255" w:rsidRDefault="00793255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D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Н</w:t>
      </w:r>
      <w:r w:rsidR="003F6321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13" w:history="1">
        <w:proofErr w:type="spellStart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3F6321">
        <w:rPr>
          <w:rFonts w:ascii="Times New Roman" w:hAnsi="Times New Roman" w:cs="Times New Roman"/>
          <w:sz w:val="28"/>
          <w:szCs w:val="28"/>
        </w:rPr>
        <w:t xml:space="preserve"> </w:t>
      </w:r>
      <w:r w:rsidR="006662C9">
        <w:rPr>
          <w:rFonts w:ascii="Times New Roman" w:hAnsi="Times New Roman" w:cs="Times New Roman"/>
          <w:sz w:val="28"/>
          <w:szCs w:val="28"/>
        </w:rPr>
        <w:t xml:space="preserve">размещено 1444 </w:t>
      </w:r>
      <w:r w:rsidR="003F6321">
        <w:rPr>
          <w:rFonts w:ascii="Times New Roman" w:hAnsi="Times New Roman" w:cs="Times New Roman"/>
          <w:sz w:val="28"/>
          <w:szCs w:val="28"/>
        </w:rPr>
        <w:t>модел</w:t>
      </w:r>
      <w:r w:rsidR="006662C9">
        <w:rPr>
          <w:rFonts w:ascii="Times New Roman" w:hAnsi="Times New Roman" w:cs="Times New Roman"/>
          <w:sz w:val="28"/>
          <w:szCs w:val="28"/>
        </w:rPr>
        <w:t>ей</w:t>
      </w:r>
      <w:r w:rsidR="003F6321">
        <w:rPr>
          <w:rFonts w:ascii="Times New Roman" w:hAnsi="Times New Roman" w:cs="Times New Roman"/>
          <w:sz w:val="28"/>
          <w:szCs w:val="28"/>
        </w:rPr>
        <w:t xml:space="preserve"> машинного перевода</w:t>
      </w:r>
      <w:r w:rsidR="006662C9">
        <w:rPr>
          <w:rFonts w:ascii="Times New Roman" w:hAnsi="Times New Roman" w:cs="Times New Roman"/>
          <w:sz w:val="28"/>
          <w:szCs w:val="28"/>
        </w:rPr>
        <w:t xml:space="preserve"> с архитектурой </w:t>
      </w:r>
      <w:r w:rsidR="006662C9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6662C9">
        <w:rPr>
          <w:rFonts w:ascii="Times New Roman" w:hAnsi="Times New Roman" w:cs="Times New Roman"/>
          <w:sz w:val="28"/>
          <w:szCs w:val="28"/>
        </w:rPr>
        <w:t xml:space="preserve">. </w:t>
      </w:r>
      <w:r w:rsidR="009B2858">
        <w:rPr>
          <w:rFonts w:ascii="Times New Roman" w:hAnsi="Times New Roman" w:cs="Times New Roman"/>
          <w:sz w:val="28"/>
          <w:szCs w:val="28"/>
        </w:rPr>
        <w:t>В разрезе моделей наибольшее число принадлежит следующи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9B2858" w:rsidRP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  <w:proofErr w:type="spellEnd"/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7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art</w:t>
            </w:r>
            <w:proofErr w:type="spellEnd"/>
          </w:p>
        </w:tc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9B2858" w:rsidRPr="006662C9" w:rsidRDefault="009B2858" w:rsidP="009B2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0" w:rsidRDefault="009B2858" w:rsidP="009B2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этого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были взяты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r w:rsidRPr="009B2858">
        <w:rPr>
          <w:rFonts w:ascii="Times New Roman" w:hAnsi="Times New Roman" w:cs="Times New Roman"/>
          <w:sz w:val="28"/>
          <w:szCs w:val="28"/>
        </w:rPr>
        <w:t>среди этих моделей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856A0" w:rsidRPr="00BB04C6">
        <w:rPr>
          <w:rFonts w:ascii="Times New Roman" w:hAnsi="Times New Roman" w:cs="Times New Roman"/>
          <w:sz w:val="28"/>
          <w:szCs w:val="28"/>
        </w:rPr>
        <w:t xml:space="preserve"> доступно 1339</w:t>
      </w:r>
      <w:r w:rsidR="003856A0">
        <w:rPr>
          <w:rFonts w:ascii="Times New Roman" w:hAnsi="Times New Roman" w:cs="Times New Roman"/>
          <w:sz w:val="28"/>
          <w:szCs w:val="28"/>
        </w:rPr>
        <w:t xml:space="preserve"> </w:t>
      </w:r>
      <w:r w:rsidR="003856A0" w:rsidRPr="00BB04C6">
        <w:rPr>
          <w:rFonts w:ascii="Times New Roman" w:hAnsi="Times New Roman" w:cs="Times New Roman"/>
          <w:sz w:val="28"/>
          <w:szCs w:val="28"/>
        </w:rPr>
        <w:t>языковых пар</w:t>
      </w:r>
      <w:r>
        <w:rPr>
          <w:rFonts w:ascii="Times New Roman" w:hAnsi="Times New Roman" w:cs="Times New Roman"/>
          <w:sz w:val="28"/>
          <w:szCs w:val="28"/>
        </w:rPr>
        <w:t>, из которых: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у</w:t>
      </w:r>
      <w:r w:rsidR="003856A0" w:rsidRPr="009B2858">
        <w:rPr>
          <w:rFonts w:ascii="Times New Roman" w:hAnsi="Times New Roman" w:cs="Times New Roman"/>
          <w:sz w:val="28"/>
          <w:szCs w:val="28"/>
        </w:rPr>
        <w:t>никальн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пар</w:t>
      </w:r>
      <w:r w:rsidRPr="009B2858">
        <w:rPr>
          <w:rFonts w:ascii="Times New Roman" w:hAnsi="Times New Roman" w:cs="Times New Roman"/>
          <w:sz w:val="28"/>
          <w:szCs w:val="28"/>
        </w:rPr>
        <w:t>ы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330, повторы – 9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с</w:t>
      </w:r>
      <w:r w:rsidR="003856A0" w:rsidRPr="009B2858">
        <w:rPr>
          <w:rFonts w:ascii="Times New Roman" w:hAnsi="Times New Roman" w:cs="Times New Roman"/>
          <w:sz w:val="28"/>
          <w:szCs w:val="28"/>
        </w:rPr>
        <w:t>имметричные пары – 469 (всего 938 моделей)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</w:t>
      </w:r>
      <w:r w:rsidR="003856A0" w:rsidRPr="009B2858">
        <w:rPr>
          <w:rFonts w:ascii="Times New Roman" w:hAnsi="Times New Roman" w:cs="Times New Roman"/>
          <w:sz w:val="28"/>
          <w:szCs w:val="28"/>
        </w:rPr>
        <w:t>ссиметричные – 194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мультиязычные</w:t>
      </w:r>
      <w:proofErr w:type="spellEnd"/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98.</w:t>
      </w:r>
    </w:p>
    <w:p w:rsidR="003856A0" w:rsidRPr="00CC4005" w:rsidRDefault="003856A0" w:rsidP="00385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список доступных моделей сведен в </w:t>
      </w:r>
      <w:hyperlink r:id="rId14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таблиц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C4005" w:rsidRPr="00CC4005">
        <w:rPr>
          <w:rFonts w:ascii="Times New Roman" w:hAnsi="Times New Roman" w:cs="Times New Roman"/>
          <w:sz w:val="28"/>
          <w:szCs w:val="28"/>
        </w:rPr>
        <w:t xml:space="preserve"> </w:t>
      </w:r>
      <w:r w:rsidR="00CC4005">
        <w:rPr>
          <w:rFonts w:ascii="Times New Roman" w:hAnsi="Times New Roman" w:cs="Times New Roman"/>
          <w:sz w:val="28"/>
          <w:szCs w:val="28"/>
        </w:rPr>
        <w:t>При этом их количество и содержание не статично, поскольку могут добавляться новые либо обновляться существующие.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pStyle w:val="1"/>
      </w:pPr>
      <w:r>
        <w:lastRenderedPageBreak/>
        <w:t>3. Н</w:t>
      </w:r>
      <w:r w:rsidRPr="00360B39">
        <w:t>абор данных для обучения моделей машинного перевода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ого доступа были загружены следующие корпуса: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нгл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217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612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рабск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6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875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F63CF">
          <w:rPr>
            <w:rStyle w:val="a3"/>
            <w:rFonts w:ascii="Times New Roman" w:hAnsi="Times New Roman" w:cs="Times New Roman"/>
            <w:sz w:val="28"/>
            <w:szCs w:val="28"/>
          </w:rPr>
          <w:t>арабско-английского язык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63CF">
        <w:rPr>
          <w:rFonts w:ascii="Times New Roman" w:hAnsi="Times New Roman" w:cs="Times New Roman"/>
          <w:sz w:val="28"/>
          <w:szCs w:val="28"/>
        </w:rPr>
        <w:t>126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9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).</w:t>
      </w:r>
    </w:p>
    <w:p w:rsidR="00C710E4" w:rsidRDefault="00360B39" w:rsidP="00C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было сформировано 3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с длиной 405</w:t>
      </w:r>
      <w:r w:rsidR="00C710E4">
        <w:rPr>
          <w:rFonts w:ascii="Times New Roman" w:hAnsi="Times New Roman" w:cs="Times New Roman"/>
          <w:sz w:val="28"/>
          <w:szCs w:val="28"/>
        </w:rPr>
        <w:t>, не превышающие 405 симв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0E4">
        <w:rPr>
          <w:rFonts w:ascii="Times New Roman" w:hAnsi="Times New Roman" w:cs="Times New Roman"/>
          <w:sz w:val="28"/>
          <w:szCs w:val="28"/>
        </w:rPr>
        <w:t xml:space="preserve"> Данная длина выбрана на основе ограничений, которые вводятся на длину входных данных при обучении и описательной статистики для данных корпусов:</w:t>
      </w:r>
    </w:p>
    <w:p w:rsidR="00C710E4" w:rsidRDefault="00C710E4" w:rsidP="00C71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7E095" wp14:editId="25561DD2">
            <wp:extent cx="4152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68" b="9859"/>
                    <a:stretch/>
                  </pic:blipFill>
                  <pic:spPr bwMode="auto">
                    <a:xfrm>
                      <a:off x="0" y="0"/>
                      <a:ext cx="4153480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7ED" w:rsidRDefault="00EB67ED" w:rsidP="00EB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сформированных наборов данных в обучении моделей были созданы объекты с использованием модуля </w:t>
      </w:r>
      <w:hyperlink r:id="rId19" w:history="1">
        <w:proofErr w:type="spellStart"/>
        <w:r w:rsidRPr="00EB6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ma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EB6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EB67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итоговый объем данных составил более 900 Гб</w:t>
      </w:r>
      <w:r w:rsidR="008C684D">
        <w:rPr>
          <w:rFonts w:ascii="Times New Roman" w:hAnsi="Times New Roman" w:cs="Times New Roman"/>
          <w:sz w:val="28"/>
          <w:szCs w:val="28"/>
        </w:rPr>
        <w:t>, что вызвано особенностями организации хранения данных этой библиотекой.</w:t>
      </w:r>
    </w:p>
    <w:p w:rsidR="00CC4005" w:rsidRDefault="00002354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D12">
        <w:rPr>
          <w:rFonts w:ascii="Times New Roman" w:hAnsi="Times New Roman" w:cs="Times New Roman"/>
          <w:sz w:val="28"/>
          <w:szCs w:val="28"/>
        </w:rPr>
        <w:t>С целью</w:t>
      </w:r>
      <w:r w:rsidR="008C684D">
        <w:rPr>
          <w:rFonts w:ascii="Times New Roman" w:hAnsi="Times New Roman" w:cs="Times New Roman"/>
          <w:sz w:val="28"/>
          <w:szCs w:val="28"/>
        </w:rPr>
        <w:t xml:space="preserve"> применения более эффективных решений по организации хранения и использования набора данных в настоящее время проводится изучение двух основных подходов: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8C684D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r w:rsidR="008C684D">
        <w:rPr>
          <w:rFonts w:ascii="Times New Roman" w:hAnsi="Times New Roman" w:cs="Times New Roman"/>
          <w:sz w:val="28"/>
          <w:szCs w:val="28"/>
        </w:rPr>
        <w:t xml:space="preserve">и </w:t>
      </w:r>
      <w:r w:rsidR="00CC4005">
        <w:rPr>
          <w:rFonts w:ascii="Times New Roman" w:hAnsi="Times New Roman" w:cs="Times New Roman"/>
          <w:sz w:val="28"/>
          <w:szCs w:val="28"/>
        </w:rPr>
        <w:t>генераторы потока</w:t>
      </w:r>
      <w:r w:rsidR="008C684D">
        <w:rPr>
          <w:rFonts w:ascii="Times New Roman" w:hAnsi="Times New Roman" w:cs="Times New Roman"/>
          <w:sz w:val="28"/>
          <w:szCs w:val="28"/>
        </w:rPr>
        <w:t xml:space="preserve"> (рис. 2). </w:t>
      </w:r>
    </w:p>
    <w:p w:rsidR="00CC4005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964E6" wp14:editId="68F242F5">
            <wp:extent cx="3819525" cy="276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278" cy="2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P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1. Сравнение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rrow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с традиционным подходом к хранению данных</w:t>
      </w:r>
    </w:p>
    <w:p w:rsidR="005A4450" w:rsidRDefault="005A4450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D3B3A" wp14:editId="11A55F67">
            <wp:extent cx="4051941" cy="25241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465" cy="25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хема</w:t>
      </w:r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здания генератора потока набора данных</w:t>
      </w:r>
    </w:p>
    <w:p w:rsidR="00C379C4" w:rsidRPr="005A4450" w:rsidRDefault="00C379C4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4" w:name="_GoBack"/>
      <w:bookmarkEnd w:id="4"/>
    </w:p>
    <w:p w:rsidR="00002354" w:rsidRDefault="008C684D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</w:t>
      </w:r>
      <w:r w:rsidR="00CC4005">
        <w:rPr>
          <w:rFonts w:ascii="Times New Roman" w:hAnsi="Times New Roman" w:cs="Times New Roman"/>
          <w:sz w:val="28"/>
          <w:szCs w:val="28"/>
        </w:rPr>
        <w:t>подхода</w:t>
      </w:r>
      <w:r w:rsidR="005A4450">
        <w:rPr>
          <w:rFonts w:ascii="Times New Roman" w:hAnsi="Times New Roman" w:cs="Times New Roman"/>
          <w:sz w:val="28"/>
          <w:szCs w:val="28"/>
        </w:rPr>
        <w:t xml:space="preserve"> не</w:t>
      </w:r>
      <w:r w:rsidR="00264474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5A4450">
        <w:rPr>
          <w:rFonts w:ascii="Times New Roman" w:hAnsi="Times New Roman" w:cs="Times New Roman"/>
          <w:sz w:val="28"/>
          <w:szCs w:val="28"/>
        </w:rPr>
        <w:t>созда</w:t>
      </w:r>
      <w:r w:rsidR="00264474">
        <w:rPr>
          <w:rFonts w:ascii="Times New Roman" w:hAnsi="Times New Roman" w:cs="Times New Roman"/>
          <w:sz w:val="28"/>
          <w:szCs w:val="28"/>
        </w:rPr>
        <w:t>ния новых файлов, однако</w:t>
      </w:r>
      <w:r w:rsidR="00CC4005">
        <w:rPr>
          <w:rFonts w:ascii="Times New Roman" w:hAnsi="Times New Roman" w:cs="Times New Roman"/>
          <w:sz w:val="28"/>
          <w:szCs w:val="28"/>
        </w:rPr>
        <w:t xml:space="preserve"> имеют свои преимущества и недостатки.</w:t>
      </w:r>
      <w:r w:rsidR="00264474">
        <w:rPr>
          <w:rFonts w:ascii="Times New Roman" w:hAnsi="Times New Roman" w:cs="Times New Roman"/>
          <w:sz w:val="28"/>
          <w:szCs w:val="28"/>
        </w:rPr>
        <w:t xml:space="preserve"> Так, для создания объекта в оперативной памяти из корпуса </w:t>
      </w:r>
      <w:r w:rsidR="00264474" w:rsidRPr="00264474">
        <w:rPr>
          <w:rFonts w:ascii="Times New Roman" w:hAnsi="Times New Roman" w:cs="Times New Roman"/>
          <w:sz w:val="28"/>
          <w:szCs w:val="28"/>
        </w:rPr>
        <w:t>217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610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088</w:t>
      </w:r>
      <w:r w:rsidR="00264474">
        <w:rPr>
          <w:rFonts w:ascii="Times New Roman" w:hAnsi="Times New Roman" w:cs="Times New Roman"/>
          <w:sz w:val="28"/>
          <w:szCs w:val="28"/>
        </w:rPr>
        <w:t xml:space="preserve"> англо-русских предложений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r w:rsidR="00264474">
        <w:rPr>
          <w:rFonts w:ascii="Times New Roman" w:hAnsi="Times New Roman" w:cs="Times New Roman"/>
          <w:sz w:val="28"/>
          <w:szCs w:val="28"/>
        </w:rPr>
        <w:t xml:space="preserve">потребовал 181 Мб, для </w:t>
      </w:r>
      <w:r w:rsidR="00264474" w:rsidRPr="00264474">
        <w:rPr>
          <w:rFonts w:ascii="Times New Roman" w:hAnsi="Times New Roman" w:cs="Times New Roman"/>
          <w:sz w:val="28"/>
          <w:szCs w:val="28"/>
        </w:rPr>
        <w:t xml:space="preserve">создания генератора потока </w:t>
      </w:r>
      <w:r w:rsidR="00264474">
        <w:rPr>
          <w:rFonts w:ascii="Times New Roman" w:hAnsi="Times New Roman" w:cs="Times New Roman"/>
          <w:sz w:val="28"/>
          <w:szCs w:val="28"/>
        </w:rPr>
        <w:t>потребовалось всего 9 Мб. Вместе с тем, скорость обращения к элементам первого объекта в разы быстрее, чем ко второму.</w:t>
      </w:r>
      <w:r w:rsidR="00DD4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74" w:rsidRPr="00917371" w:rsidRDefault="00917371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17371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371">
        <w:rPr>
          <w:rFonts w:ascii="Times New Roman" w:hAnsi="Times New Roman" w:cs="Times New Roman"/>
          <w:sz w:val="28"/>
          <w:szCs w:val="28"/>
        </w:rPr>
        <w:t xml:space="preserve"> потока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эксперимент по подсчёту числа элементов, состоящий из </w:t>
      </w:r>
      <w:r w:rsidRPr="00917371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728</w:t>
      </w:r>
      <w:r>
        <w:rPr>
          <w:rFonts w:ascii="Times New Roman" w:hAnsi="Times New Roman" w:cs="Times New Roman"/>
          <w:sz w:val="28"/>
          <w:szCs w:val="28"/>
        </w:rPr>
        <w:t xml:space="preserve"> текстов (в архиве занимает </w:t>
      </w:r>
      <w:r w:rsidRPr="00917371">
        <w:rPr>
          <w:rFonts w:ascii="Times New Roman" w:hAnsi="Times New Roman" w:cs="Times New Roman"/>
          <w:sz w:val="28"/>
          <w:szCs w:val="28"/>
        </w:rPr>
        <w:t>425 ГБ</w:t>
      </w:r>
      <w:r>
        <w:rPr>
          <w:rFonts w:ascii="Times New Roman" w:hAnsi="Times New Roman" w:cs="Times New Roman"/>
          <w:sz w:val="28"/>
          <w:szCs w:val="28"/>
        </w:rPr>
        <w:t xml:space="preserve">). Обычные циклы не справились с этой задачей в течение 24 часов, поэтому было применено распределенное вычисление на 16 логических процессорах, которое заняло </w:t>
      </w:r>
      <w:r w:rsidRPr="009173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 15 минут.</w:t>
      </w:r>
    </w:p>
    <w:p w:rsidR="00360B39" w:rsidRPr="00360B39" w:rsidRDefault="00360B39" w:rsidP="00360B39"/>
    <w:p w:rsidR="009070D5" w:rsidRDefault="00C710E4" w:rsidP="00522380">
      <w:pPr>
        <w:pStyle w:val="1"/>
      </w:pPr>
      <w:r>
        <w:t>4</w:t>
      </w:r>
      <w:r w:rsidR="00522380">
        <w:t>. А</w:t>
      </w:r>
      <w:r w:rsidR="009070D5" w:rsidRPr="00F4311E">
        <w:t>ппаратно</w:t>
      </w:r>
      <w:r w:rsidR="009070D5">
        <w:t>е</w:t>
      </w:r>
      <w:r w:rsidR="009070D5" w:rsidRPr="00F4311E">
        <w:t xml:space="preserve"> обеспечени</w:t>
      </w:r>
      <w:r w:rsidR="009070D5">
        <w:t>е</w:t>
      </w:r>
      <w:r w:rsidR="009070D5" w:rsidRPr="00F4311E">
        <w:t xml:space="preserve"> для</w:t>
      </w:r>
      <w:r w:rsidR="009070D5">
        <w:t xml:space="preserve"> применения алгоритмов</w:t>
      </w:r>
      <w:r w:rsidR="009070D5" w:rsidRPr="00F4311E">
        <w:t xml:space="preserve"> машинного обучения моделей</w:t>
      </w:r>
      <w:r w:rsidR="009070D5">
        <w:t xml:space="preserve"> при</w:t>
      </w:r>
      <w:r w:rsidR="009070D5" w:rsidRPr="00F4311E">
        <w:t xml:space="preserve"> обработк</w:t>
      </w:r>
      <w:r w:rsidR="009070D5">
        <w:t>е</w:t>
      </w:r>
      <w:r w:rsidR="009070D5" w:rsidRPr="00F4311E">
        <w:t xml:space="preserve"> естественного языка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Pr="004F3583" w:rsidRDefault="004F3583" w:rsidP="004F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оптимального </w:t>
      </w:r>
      <w:r w:rsidRPr="004F3583">
        <w:rPr>
          <w:rFonts w:ascii="Times New Roman" w:hAnsi="Times New Roman" w:cs="Times New Roman"/>
          <w:sz w:val="28"/>
          <w:szCs w:val="28"/>
        </w:rPr>
        <w:t>аппаратного обеспечения для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на учебных данных был проведен 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в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, который показал следующие результаты</w:t>
      </w:r>
      <w:r w:rsidRPr="004F3583">
        <w:rPr>
          <w:rFonts w:ascii="Times New Roman" w:hAnsi="Times New Roman" w:cs="Times New Roman"/>
          <w:sz w:val="28"/>
          <w:szCs w:val="28"/>
        </w:rPr>
        <w:t>. Для обработки корпуса из 1377 парных предложений потребовалось: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lastRenderedPageBreak/>
        <w:t>- CPU - 9 часов 15 минут;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GPU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(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594" w:rsidRPr="00176594">
        <w:rPr>
          <w:rFonts w:ascii="Times New Roman" w:hAnsi="Times New Roman" w:cs="Times New Roman"/>
          <w:sz w:val="28"/>
          <w:szCs w:val="28"/>
        </w:rPr>
        <w:t>100-</w:t>
      </w:r>
      <w:proofErr w:type="gramStart"/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176594" w:rsidRPr="001765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8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4F3583">
        <w:rPr>
          <w:rFonts w:ascii="Times New Roman" w:hAnsi="Times New Roman" w:cs="Times New Roman"/>
          <w:sz w:val="28"/>
          <w:szCs w:val="28"/>
        </w:rPr>
        <w:t xml:space="preserve"> 10 минут 16 секунд;</w:t>
      </w:r>
    </w:p>
    <w:p w:rsidR="00360B39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TPU - 1 час 22 минуты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59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обусловлен тем, что для обучения в </w:t>
      </w:r>
      <w:proofErr w:type="spellStart"/>
      <w:r w:rsidRPr="0017659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не хватает памят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алгоритма по обучению модели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5465"/>
            <wp:effectExtent l="0" t="0" r="3175" b="4445"/>
            <wp:docPr id="2" name="Рисунок 2" descr="C:\Users\e.boltachev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boltach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sz w:val="28"/>
          <w:szCs w:val="28"/>
        </w:rPr>
        <w:t>Аналогичная проблема возникает при попытке применить библиотеку для распределения ресурсов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8172"/>
            <wp:effectExtent l="0" t="0" r="3175" b="6985"/>
            <wp:docPr id="3" name="Рисунок 3" descr="C:\Users\e.boltachev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boltachev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594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проведен на локальном сервере с одним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1765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6594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RTX 208</w:t>
      </w:r>
      <w:r w:rsidR="00176594">
        <w:rPr>
          <w:rFonts w:ascii="Times New Roman" w:hAnsi="Times New Roman" w:cs="Times New Roman"/>
          <w:sz w:val="28"/>
          <w:szCs w:val="28"/>
        </w:rPr>
        <w:t xml:space="preserve">). Скорость работы по сравнению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76594">
        <w:rPr>
          <w:rFonts w:ascii="Times New Roman" w:hAnsi="Times New Roman" w:cs="Times New Roman"/>
          <w:sz w:val="28"/>
          <w:szCs w:val="28"/>
        </w:rPr>
        <w:t xml:space="preserve"> составила 7 минут 7 секунд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7B90">
        <w:rPr>
          <w:rFonts w:ascii="Times New Roman" w:hAnsi="Times New Roman" w:cs="Times New Roman"/>
          <w:sz w:val="28"/>
          <w:szCs w:val="28"/>
        </w:rPr>
        <w:t xml:space="preserve">Также следует отметить, что ключевой особенностью алгоритмов по обработке естественных языков является то, что они могут передавать </w:t>
      </w:r>
      <w:r w:rsidR="00507B90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размеры пакетов в модель. Эта особенность не позволяет реализовать в полной мере </w:t>
      </w:r>
      <w:r w:rsidR="00507B90">
        <w:rPr>
          <w:rFonts w:ascii="Times New Roman" w:hAnsi="Times New Roman" w:cs="Times New Roman"/>
          <w:sz w:val="28"/>
          <w:szCs w:val="28"/>
          <w:lang w:val="en-US"/>
        </w:rPr>
        <w:t>TPU</w:t>
      </w:r>
      <w:r w:rsidR="00507B90" w:rsidRPr="00507B90">
        <w:rPr>
          <w:rFonts w:ascii="Times New Roman" w:hAnsi="Times New Roman" w:cs="Times New Roman"/>
          <w:sz w:val="28"/>
          <w:szCs w:val="28"/>
        </w:rPr>
        <w:t xml:space="preserve"> </w:t>
      </w:r>
      <w:r w:rsidR="00507B90">
        <w:rPr>
          <w:rFonts w:ascii="Times New Roman" w:hAnsi="Times New Roman" w:cs="Times New Roman"/>
          <w:sz w:val="28"/>
          <w:szCs w:val="28"/>
        </w:rPr>
        <w:t>для обучения моделей машинного обучения.</w:t>
      </w:r>
    </w:p>
    <w:p w:rsidR="00C71740" w:rsidRPr="00E97AAB" w:rsidRDefault="00C71740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</w:t>
      </w:r>
      <w:r w:rsidR="00E97AAB">
        <w:rPr>
          <w:rFonts w:ascii="Times New Roman" w:hAnsi="Times New Roman" w:cs="Times New Roman"/>
          <w:sz w:val="28"/>
          <w:szCs w:val="28"/>
        </w:rPr>
        <w:t xml:space="preserve"> этого, оптимальным выбором аппаратного обеспечения для обучения моделей машинного перевода является </w:t>
      </w:r>
      <w:r w:rsidR="00E97AAB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97AAB" w:rsidRPr="00E97AAB">
        <w:rPr>
          <w:rFonts w:ascii="Times New Roman" w:hAnsi="Times New Roman" w:cs="Times New Roman"/>
          <w:sz w:val="28"/>
          <w:szCs w:val="28"/>
        </w:rPr>
        <w:t>.</w:t>
      </w:r>
    </w:p>
    <w:p w:rsidR="002F4959" w:rsidRDefault="002F4959" w:rsidP="00AF6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3CF" w:rsidRPr="00AF63CF" w:rsidRDefault="00256218" w:rsidP="00256218">
      <w:pPr>
        <w:pStyle w:val="1"/>
      </w:pPr>
      <w:r w:rsidRPr="00256218">
        <w:t xml:space="preserve">5. </w:t>
      </w:r>
      <w:r>
        <w:t>У</w:t>
      </w:r>
      <w:r w:rsidRPr="00256218">
        <w:t>правляемый механизм разработки моделей машинного перевода</w:t>
      </w:r>
    </w:p>
    <w:p w:rsidR="00651D00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218" w:rsidRDefault="00256218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правляемого </w:t>
      </w:r>
      <w:r w:rsidRPr="00256218">
        <w:rPr>
          <w:rFonts w:ascii="Times New Roman" w:hAnsi="Times New Roman" w:cs="Times New Roman"/>
          <w:sz w:val="28"/>
          <w:szCs w:val="28"/>
        </w:rPr>
        <w:t>механизм разработки моделей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можно разбить на три основных направления</w:t>
      </w:r>
      <w:r w:rsidRPr="00256218">
        <w:rPr>
          <w:rFonts w:ascii="Times New Roman" w:hAnsi="Times New Roman" w:cs="Times New Roman"/>
          <w:sz w:val="28"/>
          <w:szCs w:val="28"/>
        </w:rPr>
        <w:t>: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бсолютно новых слова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256218" w:rsidRDefault="00256218" w:rsidP="002562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8" w:rsidRDefault="0025621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2D4F98">
        <w:rPr>
          <w:rFonts w:ascii="Times New Roman" w:hAnsi="Times New Roman" w:cs="Times New Roman"/>
          <w:sz w:val="28"/>
          <w:szCs w:val="28"/>
        </w:rPr>
        <w:t xml:space="preserve"> последнего направления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D4F98">
        <w:rPr>
          <w:rFonts w:ascii="Times New Roman" w:hAnsi="Times New Roman" w:cs="Times New Roman"/>
          <w:sz w:val="28"/>
          <w:szCs w:val="28"/>
        </w:rPr>
        <w:t xml:space="preserve">эксперимент и в существующей модели удалось добиться желаемого результата. </w:t>
      </w:r>
    </w:p>
    <w:p w:rsidR="0025621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t>Для обучения использовалось 79916 парных предложений, которые применены к модели '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-NLP/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opus-mt-en-ru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 Обучение</w:t>
      </w:r>
      <w:r w:rsidRPr="002D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о в течение 2-х эпох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D4F98">
        <w:rPr>
          <w:rFonts w:ascii="Times New Roman" w:hAnsi="Times New Roman" w:cs="Times New Roman"/>
          <w:sz w:val="28"/>
          <w:szCs w:val="28"/>
        </w:rPr>
        <w:t xml:space="preserve"> (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6594">
        <w:rPr>
          <w:rFonts w:ascii="Times New Roman" w:hAnsi="Times New Roman" w:cs="Times New Roman"/>
          <w:sz w:val="28"/>
          <w:szCs w:val="28"/>
        </w:rPr>
        <w:t>100-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Pr="002D4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Pr="002D4F98">
        <w:rPr>
          <w:rFonts w:ascii="Times New Roman" w:hAnsi="Times New Roman" w:cs="Times New Roman"/>
          <w:sz w:val="28"/>
          <w:szCs w:val="28"/>
        </w:rPr>
        <w:t>2:3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D4F9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4F98" w:rsidRPr="0054731C" w:rsidTr="002D4F98">
        <w:tc>
          <w:tcPr>
            <w:tcW w:w="3115" w:type="dxa"/>
          </w:tcPr>
          <w:p w:rsidR="002D4F98" w:rsidRPr="0054731C" w:rsidRDefault="002D4F98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текст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До обучения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После обучения</w:t>
            </w:r>
          </w:p>
        </w:tc>
      </w:tr>
      <w:tr w:rsidR="002D4F98" w:rsidTr="002D4F98"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  <w:proofErr w:type="spellEnd"/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Обеспечение онлайновых платежей</w:t>
            </w:r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Безопасность онлайн-платежей</w:t>
            </w:r>
          </w:p>
        </w:tc>
      </w:tr>
    </w:tbl>
    <w:p w:rsidR="002D4F98" w:rsidRDefault="002D4F98" w:rsidP="0049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063" w:rsidRDefault="003D1063" w:rsidP="003D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равнении словаре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ов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++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1063">
        <w:rPr>
          <w:rFonts w:ascii="Times New Roman" w:hAnsi="Times New Roman" w:cs="Times New Roman"/>
          <w:sz w:val="28"/>
          <w:szCs w:val="28"/>
        </w:rPr>
        <w:t xml:space="preserve">ыяснилось, что они одинаковые (отличие лишь в служебном символ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ransformer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). Поэтому для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на этом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придется выполнять предобработку либо строить сво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(но в этом случае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будет равнозначно обучению с нуля, т.к.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ID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ероятнее всего будут другими).</w:t>
      </w:r>
    </w:p>
    <w:p w:rsidR="004956B0" w:rsidRPr="004956B0" w:rsidRDefault="004956B0" w:rsidP="004956B0">
      <w:pPr>
        <w:pStyle w:val="1"/>
      </w:pPr>
      <w:r>
        <w:t>6. П</w:t>
      </w:r>
      <w:r w:rsidRPr="008F02B5">
        <w:t>рограммн</w:t>
      </w:r>
      <w:r>
        <w:t>ый</w:t>
      </w:r>
      <w:r w:rsidRPr="008F02B5">
        <w:t xml:space="preserve"> интерфейс</w:t>
      </w:r>
      <w:r w:rsidRPr="004956B0">
        <w:t xml:space="preserve"> </w:t>
      </w:r>
      <w:r>
        <w:t>для машинного</w:t>
      </w:r>
      <w:r w:rsidRPr="008F02B5">
        <w:t xml:space="preserve"> перевода</w:t>
      </w:r>
    </w:p>
    <w:p w:rsidR="002D4F98" w:rsidRDefault="002D4F98" w:rsidP="0049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F5" w:rsidRDefault="004956B0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рограммного интерфейса </w:t>
      </w:r>
      <w:r w:rsidR="006173BC">
        <w:rPr>
          <w:rFonts w:ascii="Times New Roman" w:hAnsi="Times New Roman" w:cs="Times New Roman"/>
          <w:sz w:val="28"/>
          <w:szCs w:val="28"/>
        </w:rPr>
        <w:t>был разработан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на основе библиотек </w:t>
      </w:r>
      <w:r w:rsidR="006173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r w:rsidR="006173BC">
        <w:rPr>
          <w:rFonts w:ascii="Times New Roman" w:hAnsi="Times New Roman" w:cs="Times New Roman"/>
          <w:sz w:val="28"/>
          <w:szCs w:val="28"/>
        </w:rPr>
        <w:t xml:space="preserve">и 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6173BC" w:rsidRPr="006173BC">
        <w:rPr>
          <w:rFonts w:ascii="Times New Roman" w:hAnsi="Times New Roman" w:cs="Times New Roman"/>
          <w:sz w:val="28"/>
          <w:szCs w:val="28"/>
        </w:rPr>
        <w:t>_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6173BC" w:rsidRPr="006173BC">
        <w:rPr>
          <w:rFonts w:ascii="Times New Roman" w:hAnsi="Times New Roman" w:cs="Times New Roman"/>
          <w:sz w:val="28"/>
          <w:szCs w:val="28"/>
        </w:rPr>
        <w:t>)</w:t>
      </w:r>
      <w:r w:rsidR="00917371">
        <w:rPr>
          <w:rFonts w:ascii="Times New Roman" w:hAnsi="Times New Roman" w:cs="Times New Roman"/>
          <w:sz w:val="28"/>
          <w:szCs w:val="28"/>
        </w:rPr>
        <w:t xml:space="preserve"> с документированием спецификации </w:t>
      </w:r>
      <w:r w:rsidR="00250DF5">
        <w:rPr>
          <w:rFonts w:ascii="Times New Roman" w:hAnsi="Times New Roman" w:cs="Times New Roman"/>
          <w:sz w:val="28"/>
          <w:szCs w:val="28"/>
        </w:rPr>
        <w:t xml:space="preserve">по стандарту </w:t>
      </w:r>
      <w:proofErr w:type="spellStart"/>
      <w:r w:rsidR="00250DF5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>.</w:t>
      </w:r>
      <w:r w:rsidR="00250DF5"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="00250DF5">
        <w:rPr>
          <w:rFonts w:ascii="Times New Roman" w:hAnsi="Times New Roman" w:cs="Times New Roman"/>
          <w:sz w:val="28"/>
          <w:szCs w:val="28"/>
        </w:rPr>
        <w:t xml:space="preserve">В настоящее время документированный сервис доступен по адресу: </w:t>
      </w:r>
      <w:hyperlink r:id="rId24" w:history="1">
        <w:r w:rsidR="00250DF5" w:rsidRPr="00817758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</w:t>
        </w:r>
      </w:hyperlink>
      <w:r w:rsidR="00250DF5">
        <w:rPr>
          <w:rFonts w:ascii="Times New Roman" w:hAnsi="Times New Roman" w:cs="Times New Roman"/>
          <w:sz w:val="28"/>
          <w:szCs w:val="28"/>
        </w:rPr>
        <w:t xml:space="preserve">. Запросы прослушиваются по адресу: </w:t>
      </w:r>
      <w:hyperlink r:id="rId25" w:history="1">
        <w:r w:rsidR="00250DF5" w:rsidRPr="00817758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api/translation</w:t>
        </w:r>
      </w:hyperlink>
      <w:r w:rsidR="00250DF5">
        <w:rPr>
          <w:rFonts w:ascii="Times New Roman" w:hAnsi="Times New Roman" w:cs="Times New Roman"/>
          <w:sz w:val="28"/>
          <w:szCs w:val="28"/>
        </w:rPr>
        <w:t>.</w:t>
      </w:r>
    </w:p>
    <w:p w:rsidR="004956B0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</w:t>
      </w:r>
      <w:r w:rsidR="006173BC">
        <w:rPr>
          <w:rFonts w:ascii="Times New Roman" w:hAnsi="Times New Roman" w:cs="Times New Roman"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т</w:t>
      </w:r>
      <w:r w:rsidR="006173BC" w:rsidRPr="006173BC">
        <w:rPr>
          <w:rFonts w:ascii="Times New Roman" w:hAnsi="Times New Roman" w:cs="Times New Roman"/>
          <w:sz w:val="28"/>
          <w:szCs w:val="28"/>
        </w:rPr>
        <w:t>ребуется передать</w:t>
      </w:r>
      <w:r>
        <w:rPr>
          <w:rFonts w:ascii="Times New Roman" w:hAnsi="Times New Roman" w:cs="Times New Roman"/>
          <w:sz w:val="28"/>
          <w:szCs w:val="28"/>
        </w:rPr>
        <w:t xml:space="preserve"> 3 аргумента: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исходный текст</w:t>
      </w:r>
      <w:r>
        <w:rPr>
          <w:rFonts w:ascii="Times New Roman" w:hAnsi="Times New Roman" w:cs="Times New Roman"/>
          <w:sz w:val="28"/>
          <w:szCs w:val="28"/>
        </w:rPr>
        <w:t>, код исходного языка и код целевого языка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73B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73BC" w:rsidRPr="006173BC">
        <w:rPr>
          <w:rFonts w:ascii="Times New Roman" w:hAnsi="Times New Roman" w:cs="Times New Roman"/>
          <w:sz w:val="28"/>
          <w:szCs w:val="28"/>
        </w:rPr>
        <w:t>: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50DF5">
        <w:rPr>
          <w:rFonts w:ascii="Times New Roman" w:hAnsi="Times New Roman" w:cs="Times New Roman"/>
          <w:sz w:val="28"/>
          <w:szCs w:val="28"/>
        </w:rPr>
        <w:t>": 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250DF5">
        <w:rPr>
          <w:rFonts w:ascii="Times New Roman" w:hAnsi="Times New Roman" w:cs="Times New Roman"/>
          <w:sz w:val="28"/>
          <w:szCs w:val="28"/>
        </w:rPr>
        <w:t>!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source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target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). </w:t>
      </w:r>
      <w:r w:rsidR="006173BC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173BC" w:rsidRPr="006173BC">
        <w:rPr>
          <w:rFonts w:ascii="Times New Roman" w:hAnsi="Times New Roman" w:cs="Times New Roman"/>
          <w:sz w:val="28"/>
          <w:szCs w:val="28"/>
        </w:rPr>
        <w:t>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возвращает этот запрос с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, </w:t>
      </w:r>
      <w:r w:rsidR="006173BC">
        <w:rPr>
          <w:rFonts w:ascii="Times New Roman" w:hAnsi="Times New Roman" w:cs="Times New Roman"/>
          <w:sz w:val="28"/>
          <w:szCs w:val="28"/>
        </w:rPr>
        <w:t>содержащий переведенный текст.</w:t>
      </w:r>
    </w:p>
    <w:p w:rsidR="00250DF5" w:rsidRPr="00250DF5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время доступны следующие направления перевода: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250DF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250DF5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бский.</w:t>
      </w:r>
    </w:p>
    <w:p w:rsidR="00EB67ED" w:rsidRDefault="00250DF5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текущей реализацией сервиса был проведен эксперимент для перевода английского и арабского текста на русский</w:t>
      </w:r>
      <w:r w:rsidR="00A5325A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26" w:history="1">
        <w:r w:rsidR="00A5325A" w:rsidRPr="00A5325A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342"/>
      </w:tblGrid>
      <w:tr w:rsidR="00A5325A" w:rsidRPr="00A5325A" w:rsidTr="00A5325A">
        <w:tc>
          <w:tcPr>
            <w:tcW w:w="4390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b/>
                <w:sz w:val="28"/>
                <w:szCs w:val="28"/>
              </w:rPr>
              <w:t>Англо-русский перевод</w:t>
            </w:r>
          </w:p>
        </w:tc>
        <w:tc>
          <w:tcPr>
            <w:tcW w:w="2551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2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</w:tr>
      <w:tr w:rsidR="00A5325A" w:rsidRPr="00A5325A" w:rsidTr="00A5325A">
        <w:tc>
          <w:tcPr>
            <w:tcW w:w="4390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редобработка</w:t>
            </w:r>
          </w:p>
        </w:tc>
        <w:tc>
          <w:tcPr>
            <w:tcW w:w="2551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1,08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0,016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A5325A" w:rsidRPr="00A5325A" w:rsidTr="00A5325A">
        <w:tc>
          <w:tcPr>
            <w:tcW w:w="4390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Токенизация</w:t>
            </w:r>
            <w:proofErr w:type="spellEnd"/>
          </w:p>
        </w:tc>
        <w:tc>
          <w:tcPr>
            <w:tcW w:w="2551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,63</w:t>
            </w: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0,318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A5325A" w:rsidRPr="00A5325A" w:rsidTr="00A5325A">
        <w:tc>
          <w:tcPr>
            <w:tcW w:w="4390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Вычисление вектора</w:t>
            </w:r>
          </w:p>
        </w:tc>
        <w:tc>
          <w:tcPr>
            <w:tcW w:w="2551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34424,31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506,24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A5325A" w:rsidRPr="00A5325A" w:rsidTr="00A5325A">
        <w:tc>
          <w:tcPr>
            <w:tcW w:w="4390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Декодирование</w:t>
            </w:r>
          </w:p>
        </w:tc>
        <w:tc>
          <w:tcPr>
            <w:tcW w:w="2551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29,69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0,437 </w:t>
            </w: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A5325A" w:rsidRPr="00A5325A" w:rsidTr="00A5325A">
        <w:tc>
          <w:tcPr>
            <w:tcW w:w="4390" w:type="dxa"/>
          </w:tcPr>
          <w:p w:rsidR="00A5325A" w:rsidRPr="000C0CEB" w:rsidRDefault="000C0CEB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</w:p>
        </w:tc>
        <w:tc>
          <w:tcPr>
            <w:tcW w:w="2551" w:type="dxa"/>
          </w:tcPr>
          <w:p w:rsidR="00A5325A" w:rsidRPr="000C0CEB" w:rsidRDefault="000C0CEB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2" w:type="dxa"/>
          </w:tcPr>
          <w:p w:rsidR="00A5325A" w:rsidRPr="00A5325A" w:rsidRDefault="00A5325A" w:rsidP="00A532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13,87</w:t>
            </w: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 xml:space="preserve"> Мб</w:t>
            </w:r>
          </w:p>
        </w:tc>
      </w:tr>
    </w:tbl>
    <w:p w:rsidR="00A5325A" w:rsidRDefault="00A5325A" w:rsidP="006173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342"/>
      </w:tblGrid>
      <w:tr w:rsidR="000C0CEB" w:rsidRPr="00A5325A" w:rsidTr="004F4B3F">
        <w:tc>
          <w:tcPr>
            <w:tcW w:w="4390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рабско</w:t>
            </w:r>
            <w:r w:rsidRPr="00A5325A">
              <w:rPr>
                <w:rFonts w:ascii="Times New Roman" w:hAnsi="Times New Roman" w:cs="Times New Roman"/>
                <w:b/>
                <w:sz w:val="28"/>
                <w:szCs w:val="28"/>
              </w:rPr>
              <w:t>-русский перевод</w:t>
            </w:r>
          </w:p>
        </w:tc>
        <w:tc>
          <w:tcPr>
            <w:tcW w:w="2551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342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</w:tr>
      <w:tr w:rsidR="000C0CEB" w:rsidRPr="00A5325A" w:rsidTr="004F4B3F">
        <w:tc>
          <w:tcPr>
            <w:tcW w:w="4390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Предобработка</w:t>
            </w:r>
          </w:p>
        </w:tc>
        <w:tc>
          <w:tcPr>
            <w:tcW w:w="2551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1,04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0,018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0C0CEB" w:rsidRPr="00A5325A" w:rsidTr="004F4B3F">
        <w:tc>
          <w:tcPr>
            <w:tcW w:w="4390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Токенизация</w:t>
            </w:r>
            <w:proofErr w:type="spellEnd"/>
          </w:p>
        </w:tc>
        <w:tc>
          <w:tcPr>
            <w:tcW w:w="2551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19,51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0,342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0C0CEB" w:rsidRPr="00A5325A" w:rsidTr="004F4B3F">
        <w:tc>
          <w:tcPr>
            <w:tcW w:w="4390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Вычисление вектора</w:t>
            </w:r>
          </w:p>
        </w:tc>
        <w:tc>
          <w:tcPr>
            <w:tcW w:w="2551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33238,76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583,136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0C0CEB" w:rsidRPr="00A5325A" w:rsidTr="004F4B3F">
        <w:tc>
          <w:tcPr>
            <w:tcW w:w="4390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25A">
              <w:rPr>
                <w:rFonts w:ascii="Times New Roman" w:hAnsi="Times New Roman" w:cs="Times New Roman"/>
                <w:sz w:val="28"/>
                <w:szCs w:val="28"/>
              </w:rPr>
              <w:t>Декодирование</w:t>
            </w:r>
          </w:p>
        </w:tc>
        <w:tc>
          <w:tcPr>
            <w:tcW w:w="2551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,17</w:t>
            </w: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42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 xml:space="preserve">0,477 </w:t>
            </w:r>
            <w:proofErr w:type="spellStart"/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0C0CEB" w:rsidRPr="00A5325A" w:rsidTr="004F4B3F">
        <w:tc>
          <w:tcPr>
            <w:tcW w:w="4390" w:type="dxa"/>
          </w:tcPr>
          <w:p w:rsidR="000C0CEB" w:rsidRPr="00A5325A" w:rsidRDefault="000C0CEB" w:rsidP="004F4B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</w:p>
        </w:tc>
        <w:tc>
          <w:tcPr>
            <w:tcW w:w="2551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42" w:type="dxa"/>
          </w:tcPr>
          <w:p w:rsidR="000C0CEB" w:rsidRPr="000C0CEB" w:rsidRDefault="000C0CEB" w:rsidP="000C0C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CEB">
              <w:rPr>
                <w:rFonts w:ascii="Times New Roman" w:hAnsi="Times New Roman" w:cs="Times New Roman"/>
                <w:sz w:val="28"/>
                <w:szCs w:val="28"/>
              </w:rPr>
              <w:t>18,15 Мб</w:t>
            </w:r>
          </w:p>
        </w:tc>
      </w:tr>
    </w:tbl>
    <w:p w:rsidR="00A5325A" w:rsidRDefault="00A5325A" w:rsidP="00A5325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C0CEB" w:rsidRPr="003D1063" w:rsidRDefault="000C0CEB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 w:rsidRPr="003D1063">
        <w:rPr>
          <w:rFonts w:ascii="Times New Roman" w:hAnsi="Times New Roman" w:cs="Times New Roman"/>
          <w:sz w:val="28"/>
          <w:szCs w:val="28"/>
        </w:rPr>
        <w:tab/>
        <w:t>Сравн</w:t>
      </w:r>
      <w:r w:rsidR="0008114B" w:rsidRPr="003D1063">
        <w:rPr>
          <w:rFonts w:ascii="Times New Roman" w:hAnsi="Times New Roman" w:cs="Times New Roman"/>
          <w:sz w:val="28"/>
          <w:szCs w:val="28"/>
        </w:rPr>
        <w:t>ить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 работой </w:t>
      </w:r>
      <w:r w:rsidRPr="003D1063"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точно не получается, поскольку требуется сборка с реализацией функций по измерению каждого этапа</w:t>
      </w:r>
      <w:r w:rsidR="003D1063" w:rsidRPr="003D1063">
        <w:rPr>
          <w:rFonts w:ascii="Times New Roman" w:hAnsi="Times New Roman" w:cs="Times New Roman"/>
          <w:sz w:val="28"/>
          <w:szCs w:val="28"/>
        </w:rPr>
        <w:t>.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Произвольн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ые замеры потребляемой памяти с момента запуска цикла перевода в </w:t>
      </w:r>
      <w:r w:rsidR="003D1063" w:rsidRPr="003D106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 показали, что она колеблется от 20 до 60 Мб.</w:t>
      </w:r>
    </w:p>
    <w:p w:rsidR="00651D00" w:rsidRDefault="00651D00" w:rsidP="00A53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D00" w:rsidRPr="0008114B" w:rsidRDefault="00651D00" w:rsidP="00C710E4">
      <w:pPr>
        <w:pStyle w:val="1"/>
      </w:pPr>
      <w:r w:rsidRPr="00651D00">
        <w:lastRenderedPageBreak/>
        <w:t>Список</w:t>
      </w:r>
      <w:r w:rsidRPr="0008114B">
        <w:t xml:space="preserve"> </w:t>
      </w:r>
      <w:r w:rsidRPr="00651D00">
        <w:t>использованных</w:t>
      </w:r>
      <w:r w:rsidRPr="0008114B">
        <w:t xml:space="preserve"> </w:t>
      </w:r>
      <w:r w:rsidRPr="00651D00">
        <w:t>источников</w:t>
      </w:r>
    </w:p>
    <w:p w:rsidR="00651D00" w:rsidRPr="0008114B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hyperlink r:id="rId27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an: Fast Neural Machine Translation in C++ / Marcin Junczys-Dowmunt, Roman Grundkiewicz, Tomasz Dwojak et al. // Proceedings of ACL 2018, System Demonstrations. — Melbourne, Australia: Association for Computational Linguistics, 2018. — July. — Pp. 116–1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 http://www.aclweb.org/anthology/P18-4020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28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From Research to Production and Back: Ludicrously Fast Neural Machine Translation / Young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n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Kim,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ny Hassan et al. — 2019.</w:t>
        </w:r>
      </w:hyperlink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29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Alexander. PROMT Systems for WMT 2018 Shared Translation Task / Alexander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30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he AFRL IWSLT 2020 Systems: Work-From-Home Edition / Brian Ore, Eric Hansen, Tim Anderson, Jeremy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innup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0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31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ranslating Between Morphologically Rich Languages: A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bicto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Turkish Machine Translation System / ˙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knu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rga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El-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hlou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r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kta¸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im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¸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yma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dem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mza Kaya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32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Marian: Cost-effective High-Quality Neural Machine Translation in C++ /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Kenneth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field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e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Hoang et al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hyperlink r:id="rId33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George. Alignment verification to improve NMT translation towards highly inflectional languages with limited resources / George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Marina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silio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977" w:rsidRP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C6" w:rsidRPr="00651D00" w:rsidRDefault="00BB04C6" w:rsidP="00C97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B04C6" w:rsidRPr="00651D00" w:rsidSect="000964A3">
      <w:headerReference w:type="default" r:id="rId3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99" w:rsidRDefault="00EE1D99" w:rsidP="000964A3">
      <w:pPr>
        <w:spacing w:after="0" w:line="240" w:lineRule="auto"/>
      </w:pPr>
      <w:r>
        <w:separator/>
      </w:r>
    </w:p>
  </w:endnote>
  <w:endnote w:type="continuationSeparator" w:id="0">
    <w:p w:rsidR="00EE1D99" w:rsidRDefault="00EE1D99" w:rsidP="0009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99" w:rsidRDefault="00EE1D99" w:rsidP="000964A3">
      <w:pPr>
        <w:spacing w:after="0" w:line="240" w:lineRule="auto"/>
      </w:pPr>
      <w:r>
        <w:separator/>
      </w:r>
    </w:p>
  </w:footnote>
  <w:footnote w:type="continuationSeparator" w:id="0">
    <w:p w:rsidR="00EE1D99" w:rsidRDefault="00EE1D99" w:rsidP="0009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86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0DF5" w:rsidRPr="000964A3" w:rsidRDefault="00250DF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4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9C4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0DF5" w:rsidRDefault="00250DF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93"/>
    <w:multiLevelType w:val="hybridMultilevel"/>
    <w:tmpl w:val="6BE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5ED6"/>
    <w:multiLevelType w:val="hybridMultilevel"/>
    <w:tmpl w:val="97A2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38B"/>
    <w:multiLevelType w:val="hybridMultilevel"/>
    <w:tmpl w:val="7B7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060"/>
    <w:multiLevelType w:val="hybridMultilevel"/>
    <w:tmpl w:val="DAB6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71D1"/>
    <w:multiLevelType w:val="hybridMultilevel"/>
    <w:tmpl w:val="850C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D3DDD"/>
    <w:multiLevelType w:val="hybridMultilevel"/>
    <w:tmpl w:val="3158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4085"/>
    <w:multiLevelType w:val="hybridMultilevel"/>
    <w:tmpl w:val="5E741BC0"/>
    <w:lvl w:ilvl="0" w:tplc="297A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858EE"/>
    <w:multiLevelType w:val="hybridMultilevel"/>
    <w:tmpl w:val="D5C0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F40"/>
    <w:multiLevelType w:val="hybridMultilevel"/>
    <w:tmpl w:val="E2F0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C6"/>
    <w:rsid w:val="00002354"/>
    <w:rsid w:val="00065393"/>
    <w:rsid w:val="0008114B"/>
    <w:rsid w:val="00085CCD"/>
    <w:rsid w:val="000964A3"/>
    <w:rsid w:val="000C0CEB"/>
    <w:rsid w:val="00176594"/>
    <w:rsid w:val="001C46FF"/>
    <w:rsid w:val="001E5CE5"/>
    <w:rsid w:val="00250DF5"/>
    <w:rsid w:val="00256218"/>
    <w:rsid w:val="00264474"/>
    <w:rsid w:val="00267D79"/>
    <w:rsid w:val="00282977"/>
    <w:rsid w:val="002A2010"/>
    <w:rsid w:val="002D4F98"/>
    <w:rsid w:val="002F4959"/>
    <w:rsid w:val="00360B39"/>
    <w:rsid w:val="003856A0"/>
    <w:rsid w:val="003B7C97"/>
    <w:rsid w:val="003D1063"/>
    <w:rsid w:val="003F6321"/>
    <w:rsid w:val="004956B0"/>
    <w:rsid w:val="004F3583"/>
    <w:rsid w:val="00507B90"/>
    <w:rsid w:val="00507DD8"/>
    <w:rsid w:val="00522380"/>
    <w:rsid w:val="0054731C"/>
    <w:rsid w:val="00572B55"/>
    <w:rsid w:val="005A4450"/>
    <w:rsid w:val="006173BC"/>
    <w:rsid w:val="006378BD"/>
    <w:rsid w:val="00651D00"/>
    <w:rsid w:val="006662C9"/>
    <w:rsid w:val="006B5511"/>
    <w:rsid w:val="00793255"/>
    <w:rsid w:val="00795B82"/>
    <w:rsid w:val="008C684D"/>
    <w:rsid w:val="008F02B5"/>
    <w:rsid w:val="009070D5"/>
    <w:rsid w:val="00911E8A"/>
    <w:rsid w:val="00917371"/>
    <w:rsid w:val="00994352"/>
    <w:rsid w:val="009B2858"/>
    <w:rsid w:val="009D525A"/>
    <w:rsid w:val="009E779C"/>
    <w:rsid w:val="00A5325A"/>
    <w:rsid w:val="00A53D12"/>
    <w:rsid w:val="00A542D7"/>
    <w:rsid w:val="00AA2345"/>
    <w:rsid w:val="00AF63CF"/>
    <w:rsid w:val="00B57118"/>
    <w:rsid w:val="00BA4AE5"/>
    <w:rsid w:val="00BB04C6"/>
    <w:rsid w:val="00BE56B0"/>
    <w:rsid w:val="00C063C0"/>
    <w:rsid w:val="00C379C4"/>
    <w:rsid w:val="00C44E3C"/>
    <w:rsid w:val="00C710E4"/>
    <w:rsid w:val="00C71740"/>
    <w:rsid w:val="00C97F05"/>
    <w:rsid w:val="00CC4005"/>
    <w:rsid w:val="00D13A51"/>
    <w:rsid w:val="00DD41F7"/>
    <w:rsid w:val="00E00BF8"/>
    <w:rsid w:val="00E8261C"/>
    <w:rsid w:val="00E97AAB"/>
    <w:rsid w:val="00EB67ED"/>
    <w:rsid w:val="00EE1D99"/>
    <w:rsid w:val="00F24E93"/>
    <w:rsid w:val="00F4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85A7"/>
  <w15:chartTrackingRefBased/>
  <w15:docId w15:val="{97FA04BA-2E19-4FFA-8BAA-C083211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0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4C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04C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1D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010"/>
    <w:rPr>
      <w:rFonts w:ascii="Times New Roman" w:eastAsiaTheme="majorEastAsia" w:hAnsi="Times New Roman" w:cstheme="majorBidi"/>
      <w:b/>
      <w:sz w:val="28"/>
      <w:szCs w:val="32"/>
    </w:rPr>
  </w:style>
  <w:style w:type="table" w:styleId="a6">
    <w:name w:val="Table Grid"/>
    <w:basedOn w:val="a1"/>
    <w:uiPriority w:val="39"/>
    <w:rsid w:val="009B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4A3"/>
  </w:style>
  <w:style w:type="paragraph" w:styleId="a9">
    <w:name w:val="footer"/>
    <w:basedOn w:val="a"/>
    <w:link w:val="aa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transformers/" TargetMode="External"/><Relationship Id="rId13" Type="http://schemas.openxmlformats.org/officeDocument/2006/relationships/hyperlink" Target="https://huggingface.co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github.com/eleldar/Translator/raw/master/test_dataset/test_dataset.xls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666651020300024" TargetMode="External"/><Relationship Id="rId17" Type="http://schemas.openxmlformats.org/officeDocument/2006/relationships/hyperlink" Target="https://object.pouta.csc.fi/Tatoeba-Challenge-v2021-08-07/ara-eng.tar" TargetMode="External"/><Relationship Id="rId25" Type="http://schemas.openxmlformats.org/officeDocument/2006/relationships/hyperlink" Target="http://10.7.102.48:8888/api/api/translation" TargetMode="External"/><Relationship Id="rId33" Type="http://schemas.openxmlformats.org/officeDocument/2006/relationships/hyperlink" Target="https://github.com/eleldar/Translator/blob/master/articles/2021eacl_main15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ject.pouta.csc.fi/Tatoeba-Challenge-v2021-08-07/ara-rus.tar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eleldar/Translator/blob/master/articles/w18_64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666651020300024" TargetMode="External"/><Relationship Id="rId24" Type="http://schemas.openxmlformats.org/officeDocument/2006/relationships/hyperlink" Target="http://10.7.102.48:8888/api/" TargetMode="External"/><Relationship Id="rId32" Type="http://schemas.openxmlformats.org/officeDocument/2006/relationships/hyperlink" Target="https://github.com/eleldar/Translator/blob/master/articles/w18_271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ject.pouta.csc.fi/Tatoeba-Challenge-v2021-08-07/eng-rus.tar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eleldar/Translator/blob/master/articles/d19_5632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eleldar/Translator/raw/master/test_dataset/test_dataset.xlsx" TargetMode="External"/><Relationship Id="rId19" Type="http://schemas.openxmlformats.org/officeDocument/2006/relationships/hyperlink" Target="https://numpy.org/doc/stable/reference/generated/numpy.memmap.html" TargetMode="External"/><Relationship Id="rId31" Type="http://schemas.openxmlformats.org/officeDocument/2006/relationships/hyperlink" Target="https://github.com/eleldar/Translator/blob/master/articles/w19_46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" TargetMode="External"/><Relationship Id="rId14" Type="http://schemas.openxmlformats.org/officeDocument/2006/relationships/hyperlink" Target="https://github.com/eleldar/Translator/raw/master/table.xls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aclanthology.org/P18-4020.pdf" TargetMode="External"/><Relationship Id="rId30" Type="http://schemas.openxmlformats.org/officeDocument/2006/relationships/hyperlink" Target="https://github.com/eleldar/Translator/blob/master/articles/2020iwslt_111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8839-2F46-414B-83B8-412BC453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2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 Eldar</dc:creator>
  <cp:keywords/>
  <dc:description/>
  <cp:lastModifiedBy>Boltachev Eldar</cp:lastModifiedBy>
  <cp:revision>36</cp:revision>
  <dcterms:created xsi:type="dcterms:W3CDTF">2021-12-02T15:24:00Z</dcterms:created>
  <dcterms:modified xsi:type="dcterms:W3CDTF">2022-02-18T15:25:00Z</dcterms:modified>
</cp:coreProperties>
</file>